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AD96" w14:textId="77777777" w:rsidR="003C5063" w:rsidRPr="00BC1F7D" w:rsidRDefault="003C5063" w:rsidP="003C5063">
      <w:pPr>
        <w:rPr>
          <w:rFonts w:ascii="Arial Narrow" w:hAnsi="Arial Narrow"/>
          <w:b/>
          <w:color w:val="365F91"/>
          <w:spacing w:val="10"/>
          <w:sz w:val="32"/>
          <w:szCs w:val="32"/>
        </w:rPr>
      </w:pPr>
    </w:p>
    <w:p w14:paraId="6948AD97" w14:textId="77777777" w:rsidR="003C5063" w:rsidRPr="00BC1F7D" w:rsidRDefault="003C5063" w:rsidP="003C5063">
      <w:pPr>
        <w:rPr>
          <w:rFonts w:ascii="Arial Narrow" w:hAnsi="Arial Narrow"/>
          <w:b/>
          <w:color w:val="365F91"/>
          <w:spacing w:val="10"/>
          <w:sz w:val="32"/>
          <w:szCs w:val="32"/>
        </w:rPr>
      </w:pPr>
    </w:p>
    <w:p w14:paraId="6948AD98" w14:textId="77777777" w:rsidR="00BC1F7D" w:rsidRPr="00BC1F7D" w:rsidRDefault="00BC1F7D" w:rsidP="00BC1F7D">
      <w:pPr>
        <w:rPr>
          <w:rFonts w:ascii="Arial Narrow" w:hAnsi="Arial Narrow"/>
        </w:rPr>
      </w:pPr>
    </w:p>
    <w:p w14:paraId="6948AD9A" w14:textId="3B916969" w:rsidR="008976F6" w:rsidRPr="00803FB1" w:rsidRDefault="008976F6" w:rsidP="531BE77F">
      <w:pPr>
        <w:rPr>
          <w:rFonts w:ascii="Gotham Light" w:hAnsi="Gotham Light"/>
          <w:color w:val="66B3AE" w:themeColor="accent2"/>
          <w:sz w:val="28"/>
          <w:szCs w:val="28"/>
        </w:rPr>
      </w:pPr>
      <w:r w:rsidRPr="00803FB1">
        <w:rPr>
          <w:rFonts w:ascii="Gotham Light" w:hAnsi="Gotham Light"/>
          <w:color w:val="66B3AE" w:themeColor="accent2"/>
          <w:spacing w:val="10"/>
          <w:sz w:val="28"/>
          <w:szCs w:val="28"/>
        </w:rPr>
        <w:t>Letter of thanks to participating MPs and businesses</w:t>
      </w:r>
    </w:p>
    <w:p w14:paraId="3417D366" w14:textId="79693664" w:rsidR="2A09E585" w:rsidRPr="00803FB1" w:rsidRDefault="2A09E585" w:rsidP="531BE77F">
      <w:pPr>
        <w:ind w:left="720"/>
        <w:jc w:val="right"/>
        <w:rPr>
          <w:rFonts w:ascii="Gotham Light" w:eastAsia="Calibri Light" w:hAnsi="Gotham Light" w:cs="Calibri Light"/>
          <w:color w:val="000000" w:themeColor="text1"/>
          <w:sz w:val="18"/>
          <w:szCs w:val="18"/>
        </w:rPr>
      </w:pPr>
      <w:r w:rsidRPr="00803FB1">
        <w:rPr>
          <w:rFonts w:ascii="Gotham Light" w:eastAsia="Calibri Light" w:hAnsi="Gotham Light" w:cs="Calibri Light"/>
          <w:b/>
          <w:bCs/>
          <w:i/>
          <w:iCs/>
          <w:color w:val="000000" w:themeColor="text1"/>
          <w:sz w:val="18"/>
          <w:szCs w:val="18"/>
          <w:highlight w:val="lightGray"/>
        </w:rPr>
        <w:t>Note: Contact details for State Members of Parliament are available on your state’s parliamentary website.</w:t>
      </w:r>
    </w:p>
    <w:p w14:paraId="3F773035" w14:textId="39741FD8" w:rsidR="531BE77F" w:rsidRPr="00803FB1" w:rsidRDefault="531BE77F" w:rsidP="531BE77F">
      <w:pPr>
        <w:ind w:left="1440"/>
        <w:jc w:val="right"/>
        <w:rPr>
          <w:rFonts w:ascii="Gotham Light" w:hAnsi="Gotham Light"/>
          <w:b/>
          <w:bCs/>
          <w:i/>
          <w:iCs/>
          <w:sz w:val="18"/>
          <w:szCs w:val="18"/>
          <w:highlight w:val="lightGray"/>
        </w:rPr>
      </w:pPr>
    </w:p>
    <w:p w14:paraId="6948AD9C" w14:textId="77777777" w:rsidR="00D122D8" w:rsidRPr="00803FB1" w:rsidRDefault="00D122D8" w:rsidP="00BC1F7D">
      <w:pPr>
        <w:rPr>
          <w:rFonts w:ascii="Gotham Light" w:hAnsi="Gotham Light"/>
          <w:sz w:val="22"/>
          <w:szCs w:val="22"/>
        </w:rPr>
      </w:pPr>
    </w:p>
    <w:p w14:paraId="6948AD9D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insert date&gt;&gt;</w:t>
      </w:r>
    </w:p>
    <w:p w14:paraId="6948AD9E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</w:p>
    <w:p w14:paraId="6948AD9F" w14:textId="77777777" w:rsidR="00D122D8" w:rsidRPr="00803FB1" w:rsidRDefault="00D122D8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</w:p>
    <w:p w14:paraId="6948ADA0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MPs Name &gt;&gt;</w:t>
      </w:r>
    </w:p>
    <w:p w14:paraId="6948ADA1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6948ADA2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6948ADA3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  <w:r w:rsidRPr="00803FB1">
        <w:rPr>
          <w:rFonts w:ascii="Gotham Light" w:eastAsia="Times New Roman" w:hAnsi="Gotham Light" w:cs="Times New Roman"/>
          <w:color w:val="262626" w:themeColor="text1" w:themeTint="D9"/>
          <w:sz w:val="20"/>
          <w:szCs w:val="20"/>
        </w:rPr>
        <w:br/>
      </w:r>
    </w:p>
    <w:p w14:paraId="6948ADA4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A5" w14:textId="77777777" w:rsidR="00D122D8" w:rsidRPr="00803FB1" w:rsidRDefault="00D122D8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A6" w14:textId="77777777" w:rsidR="00BC1F7D" w:rsidRPr="00803FB1" w:rsidRDefault="00BC1F7D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Dear </w:t>
      </w: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name&gt;&gt;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Pr="00803FB1">
        <w:rPr>
          <w:rFonts w:ascii="Gotham Light" w:hAnsi="Gotham Light"/>
          <w:b/>
          <w:bCs/>
          <w:i/>
          <w:iCs/>
          <w:color w:val="262626" w:themeColor="text1" w:themeTint="D9"/>
          <w:sz w:val="20"/>
          <w:szCs w:val="20"/>
          <w:highlight w:val="lightGray"/>
        </w:rPr>
        <w:t xml:space="preserve">Note: Ministers are addressed </w:t>
      </w:r>
      <w:r w:rsidR="00D122D8" w:rsidRPr="00803FB1">
        <w:rPr>
          <w:rFonts w:ascii="Gotham Light" w:hAnsi="Gotham Light"/>
          <w:b/>
          <w:bCs/>
          <w:i/>
          <w:iCs/>
          <w:color w:val="262626" w:themeColor="text1" w:themeTint="D9"/>
          <w:sz w:val="20"/>
          <w:szCs w:val="20"/>
          <w:highlight w:val="lightGray"/>
        </w:rPr>
        <w:t>as Hon. while MPs are Mr/Mrs/Ms</w:t>
      </w:r>
    </w:p>
    <w:p w14:paraId="6948ADA7" w14:textId="77777777" w:rsidR="00BC1F7D" w:rsidRPr="00803FB1" w:rsidRDefault="00BC1F7D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A8" w14:textId="77777777" w:rsidR="005763F8" w:rsidRPr="00803FB1" w:rsidRDefault="005763F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Our heartfelt thanks for your support and involvement in this year</w:t>
      </w:r>
      <w:r w:rsidR="00E4773F" w:rsidRPr="00803FB1">
        <w:rPr>
          <w:rFonts w:ascii="Gotham Light" w:hAnsi="Gotham Light"/>
          <w:color w:val="262626" w:themeColor="text1" w:themeTint="D9"/>
          <w:sz w:val="20"/>
          <w:szCs w:val="20"/>
        </w:rPr>
        <w:t>’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s World Suicide Prevention Day event</w:t>
      </w:r>
      <w:r w:rsidR="00D122D8"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 held on </w:t>
      </w:r>
      <w:r w:rsidR="00D122D8"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date&gt;&gt;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.  </w:t>
      </w:r>
    </w:p>
    <w:p w14:paraId="6948ADA9" w14:textId="77777777" w:rsidR="005763F8" w:rsidRPr="00803FB1" w:rsidRDefault="005763F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AA" w14:textId="77777777" w:rsidR="005763F8" w:rsidRPr="00803FB1" w:rsidRDefault="005763F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It is important that an event of this kind is hosted in our community and we are extremely proud to have connected our local service providers with so many people.  </w:t>
      </w:r>
    </w:p>
    <w:p w14:paraId="6948ADAB" w14:textId="77777777" w:rsidR="005763F8" w:rsidRPr="00803FB1" w:rsidRDefault="005763F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AC" w14:textId="24C9D347" w:rsidR="005763F8" w:rsidRPr="00803FB1" w:rsidRDefault="005763F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Suicide touches everybody in some way</w:t>
      </w:r>
      <w:r w:rsidR="00D122D8"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. By 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raising awareness</w:t>
      </w:r>
      <w:r w:rsidR="002307CB"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 and 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increasing our understanding and knowledge o</w:t>
      </w:r>
      <w:r w:rsidR="002307CB" w:rsidRPr="00803FB1">
        <w:rPr>
          <w:rFonts w:ascii="Gotham Light" w:hAnsi="Gotham Light"/>
          <w:color w:val="262626" w:themeColor="text1" w:themeTint="D9"/>
          <w:sz w:val="20"/>
          <w:szCs w:val="20"/>
        </w:rPr>
        <w:t>f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 how we can all play a role in preventing suicide, we are on the way to reducing the rate of suicide in our community and </w:t>
      </w:r>
      <w:r w:rsidR="002307CB"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across 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Australia.</w:t>
      </w:r>
    </w:p>
    <w:p w14:paraId="6948ADAD" w14:textId="77777777" w:rsidR="005763F8" w:rsidRPr="00803FB1" w:rsidRDefault="005763F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AE" w14:textId="3C810532" w:rsidR="005763F8" w:rsidRPr="00803FB1" w:rsidRDefault="00D122D8" w:rsidP="006446F9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Again, our sincere thanks for your support. </w:t>
      </w:r>
      <w:r w:rsidR="005763F8" w:rsidRPr="00803FB1">
        <w:rPr>
          <w:rFonts w:ascii="Gotham Light" w:hAnsi="Gotham Light"/>
          <w:color w:val="262626" w:themeColor="text1" w:themeTint="D9"/>
          <w:sz w:val="20"/>
          <w:szCs w:val="20"/>
        </w:rPr>
        <w:t xml:space="preserve">We look forward to your continued support </w:t>
      </w:r>
      <w:r w:rsidR="002307CB" w:rsidRPr="00803FB1">
        <w:rPr>
          <w:rFonts w:ascii="Gotham Light" w:hAnsi="Gotham Light"/>
          <w:color w:val="262626" w:themeColor="text1" w:themeTint="D9"/>
          <w:sz w:val="20"/>
          <w:szCs w:val="20"/>
        </w:rPr>
        <w:t>and will be in touch next year</w:t>
      </w:r>
      <w:r w:rsidR="007908AB" w:rsidRPr="00803FB1">
        <w:rPr>
          <w:rFonts w:ascii="Gotham Light" w:hAnsi="Gotham Light"/>
          <w:color w:val="262626" w:themeColor="text1" w:themeTint="D9"/>
          <w:sz w:val="20"/>
          <w:szCs w:val="20"/>
        </w:rPr>
        <w:t>.</w:t>
      </w:r>
    </w:p>
    <w:p w14:paraId="6948ADAF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B0" w14:textId="77777777" w:rsidR="00BC1F7D" w:rsidRPr="00803FB1" w:rsidRDefault="004A1A47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t>Yours sincerely,</w:t>
      </w:r>
    </w:p>
    <w:p w14:paraId="6948ADB1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B2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B3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B4" w14:textId="77777777" w:rsidR="003C6DAC" w:rsidRPr="00803FB1" w:rsidRDefault="003C6DAC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B5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your name&gt;&gt;</w:t>
      </w:r>
      <w:r w:rsidRPr="00803FB1">
        <w:rPr>
          <w:rFonts w:ascii="Gotham Light" w:hAnsi="Gotham Light"/>
          <w:color w:val="262626" w:themeColor="text1" w:themeTint="D9"/>
          <w:sz w:val="20"/>
          <w:szCs w:val="20"/>
        </w:rPr>
        <w:br/>
      </w:r>
      <w:r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your organisation –if relevant)</w:t>
      </w:r>
      <w:r w:rsidR="00D122D8" w:rsidRPr="00803FB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gt;&gt;</w:t>
      </w:r>
    </w:p>
    <w:p w14:paraId="6948ADB6" w14:textId="77777777" w:rsidR="00BC1F7D" w:rsidRPr="00803FB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6948ADB7" w14:textId="77777777" w:rsidR="00E10114" w:rsidRPr="00803FB1" w:rsidRDefault="00E10114" w:rsidP="00BC1F7D">
      <w:pPr>
        <w:rPr>
          <w:rFonts w:ascii="Gotham Light" w:hAnsi="Gotham Light"/>
          <w:b/>
          <w:color w:val="262626" w:themeColor="text1" w:themeTint="D9"/>
          <w:spacing w:val="10"/>
          <w:sz w:val="20"/>
          <w:szCs w:val="20"/>
        </w:rPr>
      </w:pPr>
    </w:p>
    <w:sectPr w:rsidR="00E10114" w:rsidRPr="00803FB1" w:rsidSect="009A634E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D2DF" w14:textId="77777777" w:rsidR="00E77414" w:rsidRDefault="00E77414" w:rsidP="0091091D">
      <w:r>
        <w:separator/>
      </w:r>
    </w:p>
  </w:endnote>
  <w:endnote w:type="continuationSeparator" w:id="0">
    <w:p w14:paraId="158D0E90" w14:textId="77777777" w:rsidR="00E77414" w:rsidRDefault="00E77414" w:rsidP="009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﷽﷽﷽﷽﷽﷽﷽﷽ight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EC8E" w14:textId="77777777" w:rsidR="00E77414" w:rsidRDefault="00E77414" w:rsidP="0091091D">
      <w:r>
        <w:separator/>
      </w:r>
    </w:p>
  </w:footnote>
  <w:footnote w:type="continuationSeparator" w:id="0">
    <w:p w14:paraId="38D9C202" w14:textId="77777777" w:rsidR="00E77414" w:rsidRDefault="00E77414" w:rsidP="009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F44" w14:textId="77777777" w:rsidR="001C1F2F" w:rsidRPr="00803FB1" w:rsidRDefault="001C1F2F" w:rsidP="001C1F2F">
    <w:pPr>
      <w:pStyle w:val="Header"/>
      <w:rPr>
        <w:rFonts w:ascii="Gotham Light" w:hAnsi="Gotham Light"/>
        <w:sz w:val="20"/>
        <w:szCs w:val="20"/>
        <w:lang w:val="en-AU"/>
      </w:rPr>
    </w:pPr>
    <w:r w:rsidRPr="00803FB1">
      <w:rPr>
        <w:rFonts w:ascii="Gotham Light" w:hAnsi="Gotham Light"/>
        <w:sz w:val="20"/>
        <w:szCs w:val="20"/>
        <w:lang w:val="en-AU"/>
      </w:rPr>
      <w:t>[insert organisation/company letterhead]</w:t>
    </w:r>
  </w:p>
  <w:p w14:paraId="37951324" w14:textId="77777777" w:rsidR="001C1F2F" w:rsidRDefault="001C1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069"/>
    <w:multiLevelType w:val="hybridMultilevel"/>
    <w:tmpl w:val="742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A4B42"/>
    <w:multiLevelType w:val="hybridMultilevel"/>
    <w:tmpl w:val="AEA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FF9"/>
    <w:multiLevelType w:val="hybridMultilevel"/>
    <w:tmpl w:val="EB9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24224">
    <w:abstractNumId w:val="10"/>
  </w:num>
  <w:num w:numId="2" w16cid:durableId="229971249">
    <w:abstractNumId w:val="9"/>
  </w:num>
  <w:num w:numId="3" w16cid:durableId="183590658">
    <w:abstractNumId w:val="3"/>
  </w:num>
  <w:num w:numId="4" w16cid:durableId="1918174680">
    <w:abstractNumId w:val="1"/>
  </w:num>
  <w:num w:numId="5" w16cid:durableId="1969890845">
    <w:abstractNumId w:val="8"/>
  </w:num>
  <w:num w:numId="6" w16cid:durableId="263850243">
    <w:abstractNumId w:val="5"/>
  </w:num>
  <w:num w:numId="7" w16cid:durableId="1362780740">
    <w:abstractNumId w:val="2"/>
  </w:num>
  <w:num w:numId="8" w16cid:durableId="211961719">
    <w:abstractNumId w:val="7"/>
  </w:num>
  <w:num w:numId="9" w16cid:durableId="1650284402">
    <w:abstractNumId w:val="4"/>
  </w:num>
  <w:num w:numId="10" w16cid:durableId="586040218">
    <w:abstractNumId w:val="0"/>
  </w:num>
  <w:num w:numId="11" w16cid:durableId="1630669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527B2"/>
    <w:rsid w:val="000709AC"/>
    <w:rsid w:val="00082A16"/>
    <w:rsid w:val="0008379B"/>
    <w:rsid w:val="000B1D3B"/>
    <w:rsid w:val="001C1F2F"/>
    <w:rsid w:val="00203F80"/>
    <w:rsid w:val="00212C89"/>
    <w:rsid w:val="002307CB"/>
    <w:rsid w:val="00252882"/>
    <w:rsid w:val="002613EF"/>
    <w:rsid w:val="00291A28"/>
    <w:rsid w:val="003200AB"/>
    <w:rsid w:val="00357F4C"/>
    <w:rsid w:val="00365CAC"/>
    <w:rsid w:val="003A31BD"/>
    <w:rsid w:val="003C5063"/>
    <w:rsid w:val="003C6DAC"/>
    <w:rsid w:val="003C7F39"/>
    <w:rsid w:val="00403B59"/>
    <w:rsid w:val="00445C78"/>
    <w:rsid w:val="00485711"/>
    <w:rsid w:val="004A1A47"/>
    <w:rsid w:val="004D1E1F"/>
    <w:rsid w:val="005317AD"/>
    <w:rsid w:val="005459B8"/>
    <w:rsid w:val="00550739"/>
    <w:rsid w:val="00550828"/>
    <w:rsid w:val="005763F8"/>
    <w:rsid w:val="00585963"/>
    <w:rsid w:val="00603038"/>
    <w:rsid w:val="00625E2A"/>
    <w:rsid w:val="00630FEB"/>
    <w:rsid w:val="006446F9"/>
    <w:rsid w:val="00666F3B"/>
    <w:rsid w:val="007152CD"/>
    <w:rsid w:val="007908AB"/>
    <w:rsid w:val="007A1D7F"/>
    <w:rsid w:val="007C1DD0"/>
    <w:rsid w:val="00801A08"/>
    <w:rsid w:val="00803FB1"/>
    <w:rsid w:val="00853F6D"/>
    <w:rsid w:val="00893969"/>
    <w:rsid w:val="008976F6"/>
    <w:rsid w:val="008B717C"/>
    <w:rsid w:val="008B76ED"/>
    <w:rsid w:val="0091091D"/>
    <w:rsid w:val="00927809"/>
    <w:rsid w:val="009366ED"/>
    <w:rsid w:val="00972DD4"/>
    <w:rsid w:val="009A634E"/>
    <w:rsid w:val="009A7079"/>
    <w:rsid w:val="009B2063"/>
    <w:rsid w:val="009E0134"/>
    <w:rsid w:val="00A612B6"/>
    <w:rsid w:val="00A669AC"/>
    <w:rsid w:val="00A715FA"/>
    <w:rsid w:val="00AB4A5D"/>
    <w:rsid w:val="00AE1EF2"/>
    <w:rsid w:val="00B84E8E"/>
    <w:rsid w:val="00BC1F7D"/>
    <w:rsid w:val="00BF48B8"/>
    <w:rsid w:val="00BF5055"/>
    <w:rsid w:val="00CA0BAE"/>
    <w:rsid w:val="00CB08C3"/>
    <w:rsid w:val="00CB58A9"/>
    <w:rsid w:val="00CF260C"/>
    <w:rsid w:val="00D122D8"/>
    <w:rsid w:val="00DA43E9"/>
    <w:rsid w:val="00E10114"/>
    <w:rsid w:val="00E4773F"/>
    <w:rsid w:val="00E77414"/>
    <w:rsid w:val="00EA2CF5"/>
    <w:rsid w:val="00EA59DD"/>
    <w:rsid w:val="00EE6110"/>
    <w:rsid w:val="00EF27D6"/>
    <w:rsid w:val="00F0352C"/>
    <w:rsid w:val="00F46520"/>
    <w:rsid w:val="00F766BF"/>
    <w:rsid w:val="2A09E585"/>
    <w:rsid w:val="531B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8AD96"/>
  <w15:docId w15:val="{55B49805-89F2-FC47-BF17-8C74C55C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55"/>
  </w:style>
  <w:style w:type="paragraph" w:styleId="Heading1">
    <w:name w:val="heading 1"/>
    <w:basedOn w:val="Normal"/>
    <w:next w:val="Normal"/>
    <w:link w:val="Heading1Char"/>
    <w:uiPriority w:val="9"/>
    <w:qFormat/>
    <w:rsid w:val="0008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2A16"/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A16"/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7D"/>
    <w:rPr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7D"/>
    <w:rPr>
      <w:sz w:val="20"/>
      <w:szCs w:val="20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F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F7D"/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BC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/>
        <AccountId xsi:nil="true"/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Props1.xml><?xml version="1.0" encoding="utf-8"?>
<ds:datastoreItem xmlns:ds="http://schemas.openxmlformats.org/officeDocument/2006/customXml" ds:itemID="{1C66777D-13FE-4BA3-B206-EE7AA64C8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F66FB-B224-40EC-9DD3-112340D3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956A4-895E-4F2F-987F-BCE34335C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5531D-69E8-41C1-9400-69B941DA4CD8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Gray</dc:creator>
  <cp:lastModifiedBy>Julia Granahan</cp:lastModifiedBy>
  <cp:revision>6</cp:revision>
  <cp:lastPrinted>2016-03-16T04:04:00Z</cp:lastPrinted>
  <dcterms:created xsi:type="dcterms:W3CDTF">2023-07-10T04:33:00Z</dcterms:created>
  <dcterms:modified xsi:type="dcterms:W3CDTF">2023-07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5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